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3_158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fb4c329dc764b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bílé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54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bílé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0-SEAL SILI WHITE EC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3030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fb4c329dc764b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